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5A41F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5A41F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5A41F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5A41F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5A41F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5A41F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5A41F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5A41F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5A41F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5A41F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5A41F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5A41F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5A41F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5A41F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5A41F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5A41F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5A41F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5A41F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5A41F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5A41F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5A41F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5A41F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5A41F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5A41F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5A41F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5A41F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5A41F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5A41F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5A41F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5A41F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5A41F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5A41F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5A41F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5A41F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5A41F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5A41F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5A41F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5A41F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5A41F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5A41F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5A41F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5A41F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5A41F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5A41F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5A41F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5A41F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5A41F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5A41F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5A41F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5A41F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5A41F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5A41F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5A41F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5A41F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5A41F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5A41F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5A41F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5A41F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5A41F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5A41F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5A41F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5A41F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5A41F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5A41F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5A41F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5A41F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5A41F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5A41F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5A41F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5A41F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5A41F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5A41F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5A41F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5A41F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5A41F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5A41F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5A41F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5A41F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5A41F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5A41F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5A41F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5A41F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5A41F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5A41F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5A41F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5A41FC"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5A41F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5A41FC"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D5B5" w14:textId="77777777" w:rsidR="005A41FC" w:rsidRDefault="005A41FC" w:rsidP="000F30D0">
      <w:r>
        <w:separator/>
      </w:r>
    </w:p>
  </w:endnote>
  <w:endnote w:type="continuationSeparator" w:id="0">
    <w:p w14:paraId="01C6786B" w14:textId="77777777" w:rsidR="005A41FC" w:rsidRDefault="005A41FC" w:rsidP="000F30D0">
      <w:r>
        <w:continuationSeparator/>
      </w:r>
    </w:p>
  </w:endnote>
  <w:endnote w:type="continuationNotice" w:id="1">
    <w:p w14:paraId="2AB97933" w14:textId="77777777" w:rsidR="005A41FC" w:rsidRDefault="005A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167FB9">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23F51" w14:textId="77777777" w:rsidR="005A41FC" w:rsidRDefault="005A41FC" w:rsidP="000F30D0">
      <w:r>
        <w:separator/>
      </w:r>
    </w:p>
  </w:footnote>
  <w:footnote w:type="continuationSeparator" w:id="0">
    <w:p w14:paraId="66B656F0" w14:textId="77777777" w:rsidR="005A41FC" w:rsidRDefault="005A41FC" w:rsidP="000F30D0">
      <w:r>
        <w:continuationSeparator/>
      </w:r>
    </w:p>
  </w:footnote>
  <w:footnote w:type="continuationNotice" w:id="1">
    <w:p w14:paraId="27DBECB1" w14:textId="77777777" w:rsidR="005A41FC" w:rsidRDefault="005A41F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67FB9"/>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1FC"/>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292C874A-E24F-419A-BA6A-0118824C00C9}">
  <ds:schemaRefs>
    <ds:schemaRef ds:uri="http://schemas.openxmlformats.org/officeDocument/2006/bibliography"/>
  </ds:schemaRefs>
</ds:datastoreItem>
</file>

<file path=customXml/itemProps8.xml><?xml version="1.0" encoding="utf-8"?>
<ds:datastoreItem xmlns:ds="http://schemas.openxmlformats.org/officeDocument/2006/customXml" ds:itemID="{7849F4C5-86D7-467F-A328-CB298E1B3C2D}">
  <ds:schemaRefs>
    <ds:schemaRef ds:uri="http://schemas.openxmlformats.org/officeDocument/2006/bibliography"/>
  </ds:schemaRefs>
</ds:datastoreItem>
</file>

<file path=customXml/itemProps9.xml><?xml version="1.0" encoding="utf-8"?>
<ds:datastoreItem xmlns:ds="http://schemas.openxmlformats.org/officeDocument/2006/customXml" ds:itemID="{9C27AD5E-089F-4030-9FA2-A0950265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9-11-22T14:10:00Z</cp:lastPrinted>
  <dcterms:created xsi:type="dcterms:W3CDTF">2019-12-19T04:34:00Z</dcterms:created>
  <dcterms:modified xsi:type="dcterms:W3CDTF">2019-12-19T04:34:00Z</dcterms:modified>
</cp:coreProperties>
</file>